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64A0344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B73A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E1432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85607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79EDFA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E143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E143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3011BF9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3E1432">
        <w:rPr>
          <w:rFonts w:ascii="標楷體" w:eastAsia="標楷體" w:hAnsi="標楷體" w:hint="eastAsia"/>
          <w:sz w:val="28"/>
          <w:szCs w:val="28"/>
        </w:rPr>
        <w:t>(3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3E1432">
        <w:rPr>
          <w:rFonts w:ascii="標楷體" w:eastAsia="標楷體" w:hAnsi="標楷體" w:hint="eastAsia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6C9B6840" w14:textId="78CD41DE" w:rsidR="00DC18AD" w:rsidRPr="00504C7B" w:rsidRDefault="003C3A1D" w:rsidP="00DC18AD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餐具澱粉</w:t>
      </w:r>
      <w:r w:rsidR="00DC18AD" w:rsidRPr="00DC18AD">
        <w:rPr>
          <w:rFonts w:ascii="標楷體" w:eastAsia="標楷體" w:hAnsi="標楷體" w:hint="eastAsia"/>
          <w:sz w:val="28"/>
          <w:szCs w:val="28"/>
        </w:rPr>
        <w:t>殘留檢測照片，請參閱記錄表6。</w:t>
      </w:r>
    </w:p>
    <w:p w14:paraId="5815A1BE" w14:textId="77777777" w:rsidR="00092C68" w:rsidRDefault="00092C68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559"/>
        <w:gridCol w:w="567"/>
        <w:gridCol w:w="1276"/>
        <w:gridCol w:w="567"/>
        <w:gridCol w:w="1559"/>
        <w:gridCol w:w="567"/>
        <w:gridCol w:w="1417"/>
        <w:gridCol w:w="567"/>
      </w:tblGrid>
      <w:tr w:rsidR="007C7A40" w:rsidRPr="00921F9B" w14:paraId="49995EA6" w14:textId="77777777" w:rsidTr="00D84F63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E1432" w:rsidRPr="00921F9B" w14:paraId="0919D235" w14:textId="77777777" w:rsidTr="00D84F63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3E1432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03FF3" w14:textId="71607249" w:rsidR="003E1432" w:rsidRPr="001C17CF" w:rsidRDefault="003E1432" w:rsidP="003E143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藏庫地板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048306CE" w:rsidR="003E1432" w:rsidRPr="003C267A" w:rsidRDefault="00D84F63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A3F52" w14:textId="5453FC99" w:rsidR="003E1432" w:rsidRPr="00043E0C" w:rsidRDefault="003E1432" w:rsidP="00D84F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醬油桶請擺放於架上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2EF5709E" w:rsidR="003E1432" w:rsidRPr="00921F9B" w:rsidRDefault="00D84F63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3F0E5D1" w:rsidR="003E1432" w:rsidRPr="00E5756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2FD96CB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</w:tr>
      <w:tr w:rsidR="003E1432" w:rsidRPr="00921F9B" w14:paraId="0E57EBEF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2F6A2BD1" w14:textId="6BA6AAC3" w:rsidR="003E1432" w:rsidRPr="0054481D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3E1432" w:rsidRPr="003C267A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6DB21" w14:textId="41629761" w:rsidR="003E1432" w:rsidRPr="00043E0C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265F1B2D" w:rsidR="003E1432" w:rsidRPr="00E5756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</w:tr>
      <w:tr w:rsidR="003E1432" w:rsidRPr="00921F9B" w14:paraId="581350F5" w14:textId="77777777" w:rsidTr="00D84F63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3E1432" w:rsidRPr="00921F9B" w:rsidRDefault="003E1432" w:rsidP="003E143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6386FCC7" w14:textId="77777777" w:rsidR="003E1432" w:rsidRPr="006023B0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3E1432" w:rsidRPr="00921F9B" w:rsidRDefault="003E1432" w:rsidP="003E143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5A05F5FA" w:rsidR="003E1432" w:rsidRPr="00560FC9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068D680B" w:rsidR="003E1432" w:rsidRPr="00921F9B" w:rsidRDefault="00D84F63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1C746B9" w14:textId="7E563EF9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</w:tr>
      <w:tr w:rsidR="003E1432" w:rsidRPr="00921F9B" w14:paraId="59F90EB8" w14:textId="77777777" w:rsidTr="00D84F63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4EE7BA" w14:textId="71FC1FFF" w:rsidR="003E1432" w:rsidRPr="00921F9B" w:rsidRDefault="003E1432" w:rsidP="003E14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559" w:type="dxa"/>
            <w:shd w:val="clear" w:color="auto" w:fill="FFFFFF" w:themeFill="background1"/>
          </w:tcPr>
          <w:p w14:paraId="511C96EC" w14:textId="1C0D4871" w:rsidR="003E1432" w:rsidRPr="006023B0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0D6B918" w14:textId="2615AA1E" w:rsidR="003E1432" w:rsidRPr="00921F9B" w:rsidRDefault="00D84F63" w:rsidP="003E143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5887B3FF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55900" w14:textId="31BA56AE" w:rsidR="003E1432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粉盒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E143B0D" w14:textId="31884595" w:rsidR="003E1432" w:rsidRPr="00921F9B" w:rsidRDefault="00D84F63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692A4AB2" w14:textId="31B56FB5" w:rsidR="003E14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</w:tr>
      <w:tr w:rsidR="003E1432" w:rsidRPr="00921F9B" w14:paraId="17433F78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3E1432" w:rsidRPr="00921F9B" w:rsidRDefault="003E1432" w:rsidP="003E143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559" w:type="dxa"/>
            <w:shd w:val="clear" w:color="auto" w:fill="FFFFFF" w:themeFill="background1"/>
          </w:tcPr>
          <w:p w14:paraId="4F3BF731" w14:textId="26051C29" w:rsidR="003E14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3E1432" w:rsidRPr="00533FF0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23C07" w14:textId="0BDF5CF3" w:rsidR="003E1432" w:rsidRPr="006930DA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6C942F16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3E1432" w:rsidRPr="00921F9B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1432" w:rsidRPr="00921F9B" w14:paraId="284E836F" w14:textId="77777777" w:rsidTr="00D84F6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1E090" w14:textId="67DF3FBF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05ED263E" w:rsidR="003E1432" w:rsidRPr="005879DD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3E1432" w:rsidRPr="003E14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D84F63" w:rsidRPr="00E028CC" w:rsidRDefault="00D84F63" w:rsidP="003E143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E1432" w:rsidRPr="00921F9B" w14:paraId="0C06EDA0" w14:textId="77777777" w:rsidTr="00D84F6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3E1432" w:rsidRDefault="003E1432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7D0174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7A9D66F0" w14:textId="0382FC41" w:rsidR="003E1432" w:rsidRPr="003E1432" w:rsidRDefault="003E1432" w:rsidP="003E143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3E1432">
              <w:rPr>
                <w:rFonts w:ascii="標楷體" w:eastAsia="標楷體" w:hAnsi="標楷體" w:hint="eastAsia"/>
              </w:rPr>
              <w:t>飯鍋請不要置放紙板和籃子上</w:t>
            </w:r>
          </w:p>
          <w:p w14:paraId="1CFD24E1" w14:textId="7241FA28" w:rsidR="003E1432" w:rsidRPr="003E1432" w:rsidRDefault="003E1432" w:rsidP="003E143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 w:hint="eastAsia"/>
              </w:rPr>
            </w:pPr>
            <w:r w:rsidRPr="003E1432">
              <w:rPr>
                <w:rFonts w:ascii="標楷體" w:eastAsia="標楷體" w:hAnsi="標楷體" w:hint="eastAsia"/>
              </w:rPr>
              <w:t>請標示清潔用品區</w:t>
            </w:r>
          </w:p>
        </w:tc>
        <w:tc>
          <w:tcPr>
            <w:tcW w:w="567" w:type="dxa"/>
            <w:shd w:val="clear" w:color="auto" w:fill="FFFFFF" w:themeFill="background1"/>
          </w:tcPr>
          <w:p w14:paraId="67552BFC" w14:textId="17D3D3AB" w:rsidR="003E1432" w:rsidRDefault="00D84F63" w:rsidP="003E14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011315B2" w14:textId="77777777" w:rsidR="00D84F63" w:rsidRDefault="00D84F63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54340197" w14:textId="77777777" w:rsidR="00D84F63" w:rsidRDefault="00D84F63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6A2DD2F9" w14:textId="77777777" w:rsidR="00D84F63" w:rsidRDefault="00D84F63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367C8BBA" w14:textId="52430EBB" w:rsidR="00D84F63" w:rsidRPr="003E1432" w:rsidRDefault="00D84F63" w:rsidP="003E14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3093D0E" w14:textId="7B84E93B" w:rsidR="003E1432" w:rsidRPr="00B52A6C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68ABEF" w14:textId="3898C9F7" w:rsidR="003E1432" w:rsidRPr="003E1432" w:rsidRDefault="003E1432" w:rsidP="003E1432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E1432">
              <w:rPr>
                <w:rFonts w:ascii="標楷體" w:eastAsia="標楷體" w:hAnsi="標楷體" w:hint="eastAsia"/>
              </w:rPr>
              <w:t>乾料庫房牆壁不潔</w:t>
            </w:r>
          </w:p>
          <w:p w14:paraId="3AD2529F" w14:textId="0D41A57B" w:rsidR="003E1432" w:rsidRPr="003E1432" w:rsidRDefault="003E1432" w:rsidP="003E1432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hint="eastAsia"/>
              </w:rPr>
            </w:pPr>
            <w:r w:rsidRPr="003E1432">
              <w:rPr>
                <w:rFonts w:ascii="標楷體" w:eastAsia="標楷體" w:hAnsi="標楷體"/>
              </w:rPr>
              <w:t>食材不可置放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2345BD4F" w14:textId="5515E3EA" w:rsidR="003E1432" w:rsidRDefault="00D84F63" w:rsidP="003E14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D84F63">
              <w:rPr>
                <w:rFonts w:ascii="標楷體" w:eastAsia="標楷體" w:hAnsi="標楷體"/>
                <w:szCs w:val="24"/>
              </w:rPr>
              <w:t>k</w:t>
            </w:r>
          </w:p>
          <w:p w14:paraId="43D559FB" w14:textId="77777777" w:rsidR="00D84F63" w:rsidRPr="00D84F63" w:rsidRDefault="00D84F63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6524A42B" w14:textId="0B5A3B0A" w:rsidR="00D84F63" w:rsidRPr="00FA33CD" w:rsidRDefault="00D84F63" w:rsidP="003E14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4F63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390A5196" w14:textId="77777777" w:rsidR="003E1432" w:rsidRPr="00A032E7" w:rsidRDefault="003E1432" w:rsidP="003E143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032E7">
              <w:rPr>
                <w:rFonts w:ascii="標楷體" w:eastAsia="標楷體" w:hAnsi="標楷體"/>
              </w:rPr>
              <w:t>拖把請集中放置於清潔用品區</w:t>
            </w:r>
          </w:p>
          <w:p w14:paraId="102B63B0" w14:textId="6B9C028B" w:rsidR="003E1432" w:rsidRPr="00D84F63" w:rsidRDefault="003E1432" w:rsidP="00D84F6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D84F63">
              <w:rPr>
                <w:rFonts w:ascii="標楷體" w:eastAsia="標楷體" w:hAnsi="標楷體"/>
              </w:rPr>
              <w:t>請張貼洗手步驟</w:t>
            </w:r>
            <w:r w:rsidRPr="00D84F63">
              <w:rPr>
                <w:rFonts w:ascii="標楷體" w:eastAsia="標楷體" w:hAnsi="標楷體" w:hint="eastAsia"/>
              </w:rPr>
              <w:t>、</w:t>
            </w:r>
            <w:r w:rsidRPr="00D84F63">
              <w:rPr>
                <w:rFonts w:ascii="標楷體" w:eastAsia="標楷體" w:hAnsi="標楷體"/>
              </w:rPr>
              <w:t>洗手乳</w:t>
            </w:r>
            <w:r w:rsidRPr="00D84F63">
              <w:rPr>
                <w:rFonts w:ascii="標楷體" w:eastAsia="標楷體" w:hAnsi="標楷體" w:hint="eastAsia"/>
              </w:rPr>
              <w:t>、</w:t>
            </w:r>
            <w:r w:rsidRPr="00D84F63">
              <w:rPr>
                <w:rFonts w:ascii="標楷體" w:eastAsia="標楷體" w:hAnsi="標楷體"/>
              </w:rPr>
              <w:t>擦手</w:t>
            </w:r>
            <w:r w:rsidRPr="00D84F63">
              <w:rPr>
                <w:rFonts w:ascii="標楷體" w:eastAsia="標楷體" w:hAnsi="標楷體"/>
              </w:rPr>
              <w:lastRenderedPageBreak/>
              <w:t>紙和垃圾桶</w:t>
            </w:r>
          </w:p>
          <w:p w14:paraId="60EB2607" w14:textId="084DF8E3" w:rsidR="00D84F63" w:rsidRPr="00D80027" w:rsidRDefault="00D80027" w:rsidP="00D8002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.</w:t>
            </w:r>
            <w:r w:rsidR="00D84F63" w:rsidRPr="00D80027">
              <w:rPr>
                <w:rFonts w:ascii="標楷體" w:eastAsia="標楷體" w:hAnsi="標楷體" w:hint="eastAsia"/>
              </w:rPr>
              <w:t>請重貼保溫台的鋁箔紙</w:t>
            </w:r>
          </w:p>
          <w:p w14:paraId="381EC16C" w14:textId="53F29D34" w:rsidR="00D84F63" w:rsidRPr="00D80027" w:rsidRDefault="00D80027" w:rsidP="00D800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D84F63" w:rsidRPr="00D80027">
              <w:rPr>
                <w:rFonts w:ascii="標楷體" w:eastAsia="標楷體" w:hAnsi="標楷體" w:hint="eastAsia"/>
              </w:rPr>
              <w:t>沒使用的餐盒請需到扣覆蓋</w:t>
            </w:r>
          </w:p>
          <w:p w14:paraId="49BAE84D" w14:textId="105E6588" w:rsidR="00D84F63" w:rsidRPr="00D84F63" w:rsidRDefault="00D84F63" w:rsidP="00D84F63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297C74" w14:textId="77777777" w:rsidR="003C3A1D" w:rsidRDefault="003C3A1D" w:rsidP="003C3A1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84F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557C78C" w14:textId="3B898ABD" w:rsidR="003E1432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71641637" w14:textId="77777777" w:rsidR="00D84F63" w:rsidRDefault="00D84F63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66AE72D7" w14:textId="77777777" w:rsidR="00D84F63" w:rsidRDefault="00D84F63" w:rsidP="003E143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D84F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D789F9C" w14:textId="77777777" w:rsidR="00091FAD" w:rsidRDefault="00091FAD" w:rsidP="003E143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7900707" w14:textId="77777777" w:rsidR="00091FAD" w:rsidRDefault="00091FAD" w:rsidP="003E143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B6A6BD6" w14:textId="099448AA" w:rsidR="00091FAD" w:rsidRDefault="00091FAD" w:rsidP="00091F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 w:rsidRPr="00091FAD">
              <w:rPr>
                <w:rFonts w:ascii="標楷體" w:eastAsia="標楷體" w:hAnsi="標楷體"/>
                <w:szCs w:val="24"/>
              </w:rPr>
              <w:t>k</w:t>
            </w:r>
          </w:p>
          <w:p w14:paraId="71FBE3DD" w14:textId="77777777" w:rsidR="00091FAD" w:rsidRPr="00091FAD" w:rsidRDefault="00091FAD" w:rsidP="00091FAD">
            <w:pPr>
              <w:rPr>
                <w:rFonts w:ascii="標楷體" w:eastAsia="標楷體" w:hAnsi="標楷體"/>
                <w:szCs w:val="24"/>
              </w:rPr>
            </w:pPr>
          </w:p>
          <w:p w14:paraId="1CB7D7D9" w14:textId="77777777" w:rsidR="00091FAD" w:rsidRPr="00091FAD" w:rsidRDefault="00091FAD" w:rsidP="003E1432">
            <w:pPr>
              <w:rPr>
                <w:rFonts w:ascii="標楷體" w:eastAsia="標楷體" w:hAnsi="標楷體"/>
                <w:szCs w:val="24"/>
              </w:rPr>
            </w:pPr>
          </w:p>
          <w:p w14:paraId="226EB448" w14:textId="5F8CD382" w:rsidR="00091FAD" w:rsidRPr="00D84F63" w:rsidRDefault="00091FAD" w:rsidP="003E143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FAD">
              <w:rPr>
                <w:rFonts w:ascii="標楷體" w:eastAsia="標楷體" w:hAnsi="標楷體" w:hint="eastAsia"/>
                <w:szCs w:val="24"/>
              </w:rPr>
              <w:t>o</w:t>
            </w:r>
            <w:r w:rsidRPr="00091FAD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E1432" w:rsidRPr="00921F9B" w14:paraId="59B7DB26" w14:textId="77777777" w:rsidTr="00D84F63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3E14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B3330" w14:textId="5B701465" w:rsidR="003E1432" w:rsidRPr="00B52A6C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3E1432" w:rsidRPr="008A2265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3E1432" w:rsidRPr="00B52A6C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113C50FF" w:rsidR="003E1432" w:rsidRPr="00DC15B4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3E1432" w:rsidRPr="00921F9B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07D45BD6" w:rsidR="003E14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3E1432" w:rsidRPr="00D24BF3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1432" w:rsidRPr="00921F9B" w14:paraId="269B81C4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E5436" w14:textId="23569E62" w:rsidR="003E1432" w:rsidRPr="00926386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3E1432" w:rsidRPr="009165AB" w:rsidRDefault="003E1432" w:rsidP="003E143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3E1432" w:rsidRPr="008A2265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0881697A" w:rsidR="003E1432" w:rsidRPr="00BC4C74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1079ECB8" w:rsidR="003E1432" w:rsidRDefault="00956723" w:rsidP="0095672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放置</w:t>
            </w:r>
            <w:r>
              <w:rPr>
                <w:rFonts w:ascii="標楷體" w:eastAsia="標楷體" w:hAnsi="標楷體"/>
              </w:rPr>
              <w:t>擦手紙</w:t>
            </w:r>
          </w:p>
        </w:tc>
        <w:tc>
          <w:tcPr>
            <w:tcW w:w="567" w:type="dxa"/>
            <w:shd w:val="clear" w:color="auto" w:fill="FFFFFF" w:themeFill="background1"/>
          </w:tcPr>
          <w:p w14:paraId="295114E6" w14:textId="5C41F46A" w:rsidR="003E1432" w:rsidRPr="00921F9B" w:rsidRDefault="00956723" w:rsidP="003E1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3E1432" w:rsidRPr="00921F9B" w14:paraId="041C0866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2F973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3E1432" w:rsidRPr="00921F9B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1C8D1B0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429FEA" w14:textId="0BC8AC85" w:rsidR="003E1432" w:rsidRPr="00005791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31B870B5" w:rsidR="003E1432" w:rsidRPr="00005791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63D99A29" w:rsidR="003E1432" w:rsidRPr="00A348A6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3E1432" w:rsidRPr="00EF029B" w:rsidRDefault="003E1432" w:rsidP="003E14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1432" w:rsidRPr="00921F9B" w14:paraId="0727BFB3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E39BA" w14:textId="1DD796D4" w:rsidR="003E1432" w:rsidRPr="003964FF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D06EDA4" w:rsidR="003E1432" w:rsidRPr="00EE341E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3E1432" w:rsidRPr="004B5D6C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6DFE3C49" w:rsidR="003E1432" w:rsidRPr="00B56078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156422CC" w:rsidR="003E1432" w:rsidRPr="002A4E29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3E1432" w:rsidRPr="00B3322B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1432" w:rsidRPr="00921F9B" w14:paraId="1BF7F673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3E1432" w:rsidRPr="00921F9B" w:rsidRDefault="003E1432" w:rsidP="003E14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BE15F" w14:textId="3C209AA4" w:rsidR="003E1432" w:rsidRPr="00565732" w:rsidRDefault="003E1432" w:rsidP="003E143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3E1432" w:rsidRPr="002A0295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4407CDD9" w:rsidR="003E1432" w:rsidRPr="0009235A" w:rsidRDefault="003E1432" w:rsidP="00091FAD">
            <w:pPr>
              <w:rPr>
                <w:rFonts w:ascii="標楷體" w:eastAsia="標楷體" w:hAnsi="標楷體"/>
              </w:rPr>
            </w:pPr>
            <w:r w:rsidRPr="003E1432">
              <w:rPr>
                <w:rFonts w:ascii="標楷體" w:eastAsia="標楷體" w:hAnsi="標楷體" w:hint="eastAsia"/>
              </w:rPr>
              <w:t>工作人員需帶工作帽以免頭髮掉落</w:t>
            </w:r>
          </w:p>
        </w:tc>
        <w:tc>
          <w:tcPr>
            <w:tcW w:w="567" w:type="dxa"/>
          </w:tcPr>
          <w:p w14:paraId="0FFB2996" w14:textId="402AC657" w:rsidR="003E1432" w:rsidRPr="00921F9B" w:rsidRDefault="00091FAD" w:rsidP="003E1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317707E1" w14:textId="0F15A6E9" w:rsidR="003E1432" w:rsidRPr="0009235A" w:rsidRDefault="003E1432" w:rsidP="003E1432">
            <w:pPr>
              <w:rPr>
                <w:rFonts w:ascii="標楷體" w:eastAsia="標楷體" w:hAnsi="標楷體"/>
              </w:rPr>
            </w:pPr>
            <w:r w:rsidRPr="003E1432">
              <w:rPr>
                <w:rFonts w:ascii="標楷體" w:eastAsia="標楷體" w:hAnsi="標楷體" w:hint="eastAsia"/>
              </w:rPr>
              <w:t>儲藏盒外觀不潔</w:t>
            </w:r>
          </w:p>
        </w:tc>
        <w:tc>
          <w:tcPr>
            <w:tcW w:w="567" w:type="dxa"/>
          </w:tcPr>
          <w:p w14:paraId="3E7618E8" w14:textId="30097034" w:rsidR="003E1432" w:rsidRPr="00391F81" w:rsidRDefault="00091FAD" w:rsidP="003E14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9BFC70" w14:textId="7C48E05E" w:rsidR="003E1432" w:rsidRPr="00921F9B" w:rsidRDefault="003E1432" w:rsidP="003E143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3E1432" w:rsidRPr="00C1565E" w:rsidRDefault="003E1432" w:rsidP="003E143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0C14B67" w14:textId="77777777" w:rsidR="001C17CF" w:rsidRDefault="001C17CF" w:rsidP="00504C7B">
      <w:pPr>
        <w:rPr>
          <w:rFonts w:ascii="標楷體" w:eastAsia="標楷體" w:hAnsi="標楷體"/>
          <w:b/>
        </w:rPr>
      </w:pPr>
    </w:p>
    <w:p w14:paraId="665D118A" w14:textId="3FEB7321" w:rsidR="00746E12" w:rsidRPr="00504C7B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04C7B" w:rsidRPr="003F7E24" w14:paraId="3B50CA05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18B869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A673855" w14:textId="1DDAC2C5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6EC9BE" wp14:editId="23AF6E2A">
                  <wp:extent cx="4003040" cy="1987550"/>
                  <wp:effectExtent l="0" t="0" r="0" b="0"/>
                  <wp:docPr id="38" name="圖片 38" descr="一張含有 髒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一張含有 髒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4E90AD1" w14:textId="43FBC0B6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牆壁不潔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未改善)</w:t>
            </w:r>
          </w:p>
        </w:tc>
      </w:tr>
      <w:tr w:rsidR="003B73AA" w:rsidRPr="003F7E24" w14:paraId="30ECA44A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2D8C2B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0670AD7" w14:textId="3F8B3557" w:rsidR="003B73AA" w:rsidRDefault="00091FAD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8A2079" wp14:editId="5E7498BC">
                  <wp:extent cx="4003040" cy="20637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31023_230310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17B67DD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使用的餐盒請需到扣覆蓋</w:t>
            </w:r>
          </w:p>
          <w:p w14:paraId="7C179CF0" w14:textId="2F63B15B" w:rsidR="003B73AA" w:rsidRDefault="003B73AA" w:rsidP="00DF6AD5">
            <w:pPr>
              <w:rPr>
                <w:rFonts w:ascii="標楷體" w:eastAsia="標楷體" w:hAnsi="標楷體"/>
              </w:rPr>
            </w:pPr>
            <w:r w:rsidRPr="003B73AA">
              <w:rPr>
                <w:rFonts w:ascii="標楷體" w:eastAsia="標楷體" w:hAnsi="標楷體"/>
                <w:color w:val="FF0000"/>
              </w:rPr>
              <w:t>(</w:t>
            </w:r>
            <w:r w:rsidR="00091FAD">
              <w:rPr>
                <w:rFonts w:ascii="標楷體" w:eastAsia="標楷體" w:hAnsi="標楷體"/>
                <w:color w:val="FF0000"/>
              </w:rPr>
              <w:t>已</w:t>
            </w:r>
            <w:r w:rsidRPr="003B73A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B73AA" w:rsidRPr="003F7E24" w14:paraId="318C4F8A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03A3341" w14:textId="77777777" w:rsidR="003B73AA" w:rsidRPr="008135E8" w:rsidRDefault="003B73AA" w:rsidP="00DF6AD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3CD0CEB" w14:textId="1DD2886E" w:rsidR="003B73AA" w:rsidRDefault="00091FAD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C8ABE5" wp14:editId="13ABB37C">
                  <wp:extent cx="4003040" cy="22098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31023_230310_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757814" w14:textId="05FC5346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清潔用品區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(</w:t>
            </w:r>
            <w:r w:rsidR="00091FAD">
              <w:rPr>
                <w:rFonts w:ascii="標楷體" w:eastAsia="標楷體" w:hAnsi="標楷體" w:hint="eastAsia"/>
                <w:color w:val="FF0000"/>
              </w:rPr>
              <w:t>已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標示)</w:t>
            </w:r>
          </w:p>
        </w:tc>
      </w:tr>
      <w:tr w:rsidR="003E1432" w:rsidRPr="003F7E24" w14:paraId="5831D923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AE52A6" w14:textId="77777777" w:rsidR="003E1432" w:rsidRPr="00921F9B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5A57A68" w14:textId="46B6310C" w:rsidR="003E1432" w:rsidRDefault="00091FAD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847D76" wp14:editId="0888FD03">
                  <wp:extent cx="4003040" cy="21145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31023_23031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855A1EE" w14:textId="750E16A3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地板不潔</w:t>
            </w:r>
            <w:r w:rsidR="00091FAD" w:rsidRPr="003B73AA">
              <w:rPr>
                <w:rFonts w:ascii="標楷體" w:eastAsia="標楷體" w:hAnsi="標楷體" w:hint="eastAsia"/>
                <w:color w:val="FF0000"/>
              </w:rPr>
              <w:t>(</w:t>
            </w:r>
            <w:r w:rsidR="00091FAD">
              <w:rPr>
                <w:rFonts w:ascii="標楷體" w:eastAsia="標楷體" w:hAnsi="標楷體" w:hint="eastAsia"/>
                <w:color w:val="FF0000"/>
              </w:rPr>
              <w:t>已</w:t>
            </w:r>
            <w:r w:rsidR="00091FAD">
              <w:rPr>
                <w:rFonts w:ascii="標楷體" w:eastAsia="標楷體" w:hAnsi="標楷體" w:hint="eastAsia"/>
                <w:color w:val="FF0000"/>
              </w:rPr>
              <w:t>改善</w:t>
            </w:r>
            <w:r w:rsidR="00091FAD" w:rsidRPr="003B73A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E1432" w:rsidRPr="003F7E24" w14:paraId="5ADA6A36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D59F71" w14:textId="77777777" w:rsidR="003E1432" w:rsidRPr="00921F9B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F5265FA" w14:textId="23F3055D" w:rsidR="003E1432" w:rsidRDefault="00091FAD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21906F" wp14:editId="6666EBDA">
                  <wp:extent cx="2234517" cy="4028440"/>
                  <wp:effectExtent l="0" t="1905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31023_230310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1643" cy="40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B890B5" w14:textId="77777777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粉盒蓋不潔</w:t>
            </w:r>
          </w:p>
          <w:p w14:paraId="571EFCF0" w14:textId="18F84213" w:rsidR="00091FAD" w:rsidRDefault="00091FAD" w:rsidP="00562047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 w:hint="eastAsia"/>
                <w:color w:val="FF0000"/>
              </w:rPr>
              <w:t>改善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E1432" w:rsidRPr="003F7E24" w14:paraId="02FC235C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299075" w14:textId="77777777" w:rsidR="003E1432" w:rsidRPr="00921F9B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D978F21" w14:textId="39CAB42D" w:rsidR="003E1432" w:rsidRDefault="00091FAD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6EFCB6" wp14:editId="6CB399AD">
                  <wp:extent cx="2160088" cy="3999865"/>
                  <wp:effectExtent l="0" t="5715" r="635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31023_230310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6625" cy="40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2F4225" w14:textId="77777777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爐不潔</w:t>
            </w:r>
          </w:p>
          <w:p w14:paraId="7A5AA86C" w14:textId="083E55E7" w:rsidR="00091FAD" w:rsidRDefault="00091FAD" w:rsidP="00562047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改善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E1432" w:rsidRPr="003F7E24" w14:paraId="46E8F2BE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DE53819" w14:textId="77777777" w:rsidR="003E1432" w:rsidRPr="00921F9B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DA5C8FC" w14:textId="77777777" w:rsidR="003E1432" w:rsidRDefault="003E1432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A3466B" wp14:editId="5CD165FD">
                  <wp:extent cx="4003040" cy="19939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323_230303_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C1C5B57" w14:textId="0955087D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請不要置放紙板和籃子上</w:t>
            </w:r>
            <w:r w:rsidR="00091FAD" w:rsidRPr="00091FAD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3E1432" w:rsidRPr="003F7E24" w14:paraId="0FD4591E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B55091" w14:textId="77777777" w:rsidR="003E1432" w:rsidRPr="00921F9B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3E0B9F2" w14:textId="1F7E65CA" w:rsidR="003E1432" w:rsidRDefault="00091FAD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13CBE0" wp14:editId="57EB0FF3">
                  <wp:extent cx="4003040" cy="20066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31023_230310_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F4A48B6" w14:textId="3529887B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置放於地板</w:t>
            </w:r>
            <w:r w:rsidR="00091FAD" w:rsidRPr="00091FAD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56723" w:rsidRPr="003F7E24" w14:paraId="0EDF678E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C7F808" w14:textId="55D88D23" w:rsidR="00956723" w:rsidRPr="00921F9B" w:rsidRDefault="00956723" w:rsidP="0056204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B83189C" w14:textId="77C5DDDA" w:rsidR="00956723" w:rsidRDefault="00956723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DCE6FB" wp14:editId="2839F900">
                  <wp:extent cx="4003040" cy="21717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31023_230310_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806709" w14:textId="77777777" w:rsidR="00956723" w:rsidRDefault="00956723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放置擦手紙</w:t>
            </w:r>
          </w:p>
          <w:p w14:paraId="3F53DA02" w14:textId="4BFD8515" w:rsidR="00D36F48" w:rsidRDefault="00D36F48" w:rsidP="00562047">
            <w:pPr>
              <w:rPr>
                <w:rFonts w:ascii="標楷體" w:eastAsia="標楷體" w:hAnsi="標楷體" w:hint="eastAsia"/>
              </w:rPr>
            </w:pPr>
            <w:r w:rsidRPr="00091FAD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E1432" w:rsidRPr="003F7E24" w14:paraId="79894D35" w14:textId="77777777" w:rsidTr="0056204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BA5865" w14:textId="77777777" w:rsidR="003E1432" w:rsidRPr="008135E8" w:rsidRDefault="003E1432" w:rsidP="0056204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9DE028A" w14:textId="235A7268" w:rsidR="003E1432" w:rsidRDefault="00091FAD" w:rsidP="005620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E3C277" wp14:editId="00150E74">
                  <wp:extent cx="4003040" cy="224155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31023_230310_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5145EE6" w14:textId="64C861B3" w:rsidR="003E1432" w:rsidRDefault="003E1432" w:rsidP="00562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盒外觀不潔</w:t>
            </w:r>
            <w:r w:rsidR="00091FAD" w:rsidRPr="00091FAD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367F2688" w14:textId="77777777" w:rsidR="003B73AA" w:rsidRDefault="003B73AA" w:rsidP="00BB233D">
      <w:pPr>
        <w:widowControl/>
        <w:rPr>
          <w:rFonts w:ascii="標楷體" w:eastAsia="標楷體" w:hAnsi="標楷體"/>
          <w:b/>
        </w:rPr>
      </w:pPr>
    </w:p>
    <w:p w14:paraId="17E9546C" w14:textId="77777777" w:rsidR="00D36F48" w:rsidRDefault="00D36F48" w:rsidP="00BB233D">
      <w:pPr>
        <w:widowControl/>
        <w:rPr>
          <w:rFonts w:ascii="標楷體" w:eastAsia="標楷體" w:hAnsi="標楷體"/>
          <w:b/>
        </w:rPr>
      </w:pPr>
    </w:p>
    <w:p w14:paraId="6D58814F" w14:textId="77777777" w:rsidR="00D36F48" w:rsidRDefault="00D36F48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1696DEF3" w:rsidR="00A032E7" w:rsidRPr="000E7C57" w:rsidRDefault="00956723" w:rsidP="00A032E7">
            <w:pPr>
              <w:rPr>
                <w:rFonts w:ascii="標楷體" w:eastAsia="標楷體" w:hAnsi="標楷體" w:hint="eastAsia"/>
                <w:bCs/>
              </w:rPr>
            </w:pPr>
            <w:r w:rsidRPr="000E7C57">
              <w:rPr>
                <w:rFonts w:ascii="標楷體" w:eastAsia="標楷體" w:hAnsi="標楷體"/>
                <w:bCs/>
              </w:rPr>
              <w:t>工作臺和</w:t>
            </w:r>
            <w:r w:rsidR="000E7C57" w:rsidRPr="000E7C57">
              <w:rPr>
                <w:rFonts w:ascii="標楷體" w:eastAsia="標楷體" w:hAnsi="標楷體"/>
              </w:rPr>
              <w:t>瓦斯爐</w:t>
            </w:r>
            <w:r w:rsidR="000E7C57" w:rsidRPr="000E7C57">
              <w:rPr>
                <w:rFonts w:ascii="標楷體" w:eastAsia="標楷體" w:hAnsi="標楷體" w:hint="eastAsia"/>
              </w:rPr>
              <w:t>、</w:t>
            </w:r>
            <w:r w:rsidRPr="000E7C57">
              <w:rPr>
                <w:rFonts w:ascii="標楷體" w:eastAsia="標楷體" w:hAnsi="標楷體"/>
                <w:bCs/>
              </w:rPr>
              <w:t>蒸櫃</w:t>
            </w:r>
            <w:r w:rsidRPr="000E7C57">
              <w:rPr>
                <w:rFonts w:ascii="標楷體" w:eastAsia="標楷體" w:hAnsi="標楷體" w:hint="eastAsia"/>
                <w:bCs/>
              </w:rPr>
              <w:t>、</w:t>
            </w:r>
            <w:r w:rsidRPr="000E7C57">
              <w:rPr>
                <w:rFonts w:ascii="標楷體" w:eastAsia="標楷體" w:hAnsi="標楷體"/>
                <w:bCs/>
              </w:rPr>
              <w:t>抽油煙機需保持乾淨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547D0007" w:rsidR="00A032E7" w:rsidRPr="008135E8" w:rsidRDefault="00956723" w:rsidP="00A032E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/>
              </w:rPr>
              <w:t>藏及</w:t>
            </w:r>
            <w:r>
              <w:rPr>
                <w:rFonts w:ascii="標楷體" w:eastAsia="標楷體" w:hAnsi="標楷體"/>
              </w:rPr>
              <w:t>凍庫內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有效或入庫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44D1E0CD" w:rsidR="00A032E7" w:rsidRPr="008135E8" w:rsidRDefault="00A032E7" w:rsidP="00A032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32E7" w:rsidRPr="00921F9B" w14:paraId="4B088D47" w14:textId="77777777" w:rsidTr="00A032E7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19905EBF" w:rsidR="00A032E7" w:rsidRPr="00043E0C" w:rsidRDefault="00956723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186F6DBD" w:rsidR="00A032E7" w:rsidRPr="004F7E20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1B3E40EF" w:rsidR="00A032E7" w:rsidRPr="00AD4629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703ADD21" w:rsidR="00A032E7" w:rsidRPr="0086293B" w:rsidRDefault="00956723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6A384FAD" w:rsidR="00A032E7" w:rsidRP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4C02A60E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5C7B1DD" w:rsidR="00A032E7" w:rsidRP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7D150D08" w:rsidR="00A032E7" w:rsidRPr="003E1432" w:rsidRDefault="00A032E7" w:rsidP="003E1432">
            <w:pPr>
              <w:rPr>
                <w:rFonts w:ascii="標楷體" w:eastAsia="標楷體" w:hAnsi="標楷體" w:hint="eastAsia"/>
              </w:rPr>
            </w:pPr>
          </w:p>
        </w:tc>
      </w:tr>
      <w:tr w:rsidR="00A032E7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5208A8E2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323E7969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A032E7" w:rsidRPr="001E1B24" w:rsidRDefault="00A032E7" w:rsidP="00A032E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A032E7" w:rsidRPr="00926386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1CA93FF4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75CD510D" w:rsidR="00A032E7" w:rsidRPr="00EF3E3E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143C7F6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1AA26CD3" w:rsidR="00A032E7" w:rsidRPr="00B36AD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A032E7" w:rsidRPr="00A348A6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A032E7" w:rsidRPr="003964FF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46DF0E78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3839B98E" w:rsidR="00A032E7" w:rsidRPr="00B56078" w:rsidRDefault="00956723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A032E7" w:rsidRPr="002A4E29" w:rsidRDefault="00A032E7" w:rsidP="00A032E7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07A99D26" w:rsidR="00A0473D" w:rsidRDefault="0095672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FE5CC0" wp14:editId="484657F2">
                  <wp:extent cx="4003040" cy="22669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31023_230310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26A64139" w:rsidR="00A0473D" w:rsidRDefault="0095672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</w:t>
            </w:r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有效或入庫</w:t>
            </w:r>
            <w:r>
              <w:rPr>
                <w:rFonts w:ascii="標楷體" w:eastAsia="標楷體" w:hAnsi="標楷體"/>
              </w:rPr>
              <w:t>日期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27DEE5E2" w:rsidR="00A0473D" w:rsidRDefault="0095672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25CFC4" wp14:editId="6D595BB1">
                  <wp:extent cx="2183765" cy="4040899"/>
                  <wp:effectExtent l="508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31023_230310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3184" cy="405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C992130" w:rsidR="00A0473D" w:rsidRDefault="00956723" w:rsidP="00093A8A">
            <w:pPr>
              <w:rPr>
                <w:rFonts w:ascii="標楷體" w:eastAsia="標楷體" w:hAnsi="標楷體"/>
              </w:rPr>
            </w:pPr>
            <w:r w:rsidRPr="00956723">
              <w:rPr>
                <w:rFonts w:ascii="標楷體" w:eastAsia="標楷體" w:hAnsi="標楷體"/>
                <w:bCs/>
              </w:rPr>
              <w:t>工作臺和蒸櫃</w:t>
            </w:r>
            <w:r w:rsidRPr="00956723">
              <w:rPr>
                <w:rFonts w:ascii="標楷體" w:eastAsia="標楷體" w:hAnsi="標楷體" w:hint="eastAsia"/>
                <w:bCs/>
              </w:rPr>
              <w:t>、</w:t>
            </w:r>
            <w:r w:rsidRPr="00956723">
              <w:rPr>
                <w:rFonts w:ascii="標楷體" w:eastAsia="標楷體" w:hAnsi="標楷體"/>
                <w:bCs/>
              </w:rPr>
              <w:t>抽油煙機需保持乾淨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2E7D56F0" w:rsidR="002D454E" w:rsidRDefault="00A032E7" w:rsidP="002D45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6460B475" w:rsidR="002D454E" w:rsidRDefault="00956723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F7E12A" wp14:editId="311A956A">
                  <wp:extent cx="4003040" cy="22225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31023_230310_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1CA9843B" w:rsidR="00A032E7" w:rsidRDefault="00A032E7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4A7C4C3E" w:rsidR="005B7A40" w:rsidRPr="008135E8" w:rsidRDefault="00A032E7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146E6835" w:rsidR="005B7A40" w:rsidRDefault="0095672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A06995" wp14:editId="42C881A2">
                  <wp:extent cx="4003040" cy="19748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31023_230310_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55F52282" w:rsidR="005B7A40" w:rsidRDefault="0095672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</w:tr>
      <w:tr w:rsidR="00956723" w:rsidRPr="003F7E24" w14:paraId="6B6D139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358B0E" w14:textId="142904E7" w:rsidR="00956723" w:rsidRPr="00921F9B" w:rsidRDefault="00956723" w:rsidP="00B1299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5B244A70" w14:textId="38614D29" w:rsidR="00956723" w:rsidRDefault="0095672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D9EBF9" wp14:editId="39260D93">
                  <wp:extent cx="4003040" cy="19812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31023_230310_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A4886EE" w14:textId="74514656" w:rsidR="00956723" w:rsidRDefault="0095672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</w:tr>
    </w:tbl>
    <w:p w14:paraId="01AB4115" w14:textId="77777777" w:rsidR="001C17CF" w:rsidRDefault="001C17CF" w:rsidP="003E5AAC">
      <w:pPr>
        <w:rPr>
          <w:rFonts w:ascii="標楷體" w:eastAsia="標楷體" w:hAnsi="標楷體"/>
          <w:b/>
          <w:szCs w:val="24"/>
        </w:rPr>
      </w:pPr>
    </w:p>
    <w:p w14:paraId="4B38463F" w14:textId="77777777" w:rsidR="00D36F48" w:rsidRDefault="00D36F48" w:rsidP="003E5AAC">
      <w:pPr>
        <w:rPr>
          <w:rFonts w:ascii="標楷體" w:eastAsia="標楷體" w:hAnsi="標楷體"/>
          <w:b/>
          <w:szCs w:val="24"/>
        </w:rPr>
      </w:pPr>
    </w:p>
    <w:p w14:paraId="48EBC4CA" w14:textId="77777777" w:rsidR="00D36F48" w:rsidRDefault="00D36F48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016DD4AB" w:rsidR="0061038C" w:rsidRDefault="00DD75DA" w:rsidP="005B7A40">
            <w:pPr>
              <w:rPr>
                <w:rFonts w:ascii="標楷體" w:eastAsia="標楷體" w:hAnsi="標楷體"/>
              </w:rPr>
            </w:pPr>
            <w:r w:rsidRPr="00DD75DA">
              <w:rPr>
                <w:rFonts w:ascii="標楷體" w:eastAsia="標楷體" w:hAnsi="標楷體" w:hint="eastAsia"/>
              </w:rPr>
              <w:t>糖醋排骨</w:t>
            </w:r>
          </w:p>
        </w:tc>
        <w:tc>
          <w:tcPr>
            <w:tcW w:w="6350" w:type="dxa"/>
          </w:tcPr>
          <w:p w14:paraId="4C05FD5E" w14:textId="0B380234" w:rsidR="00A0473D" w:rsidRDefault="00DD75DA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EB94434" wp14:editId="35B8A6E3">
                  <wp:extent cx="3895090" cy="20955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156549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2BC8A395" w:rsidR="00A0473D" w:rsidRDefault="00D36F48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BC1C135" w14:textId="77777777" w:rsidR="00DC18AD" w:rsidRPr="00DC30E5" w:rsidRDefault="00DC18AD" w:rsidP="00DC18AD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C18AD" w:rsidRPr="00DC30E5" w14:paraId="14130DD8" w14:textId="77777777" w:rsidTr="00DF6AD5">
        <w:tc>
          <w:tcPr>
            <w:tcW w:w="1730" w:type="dxa"/>
          </w:tcPr>
          <w:p w14:paraId="131DDFDB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7C21809D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C4FFFBF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C18AD" w:rsidRPr="00DC30E5" w14:paraId="143DBC53" w14:textId="77777777" w:rsidTr="00DF6AD5">
        <w:trPr>
          <w:trHeight w:val="2721"/>
        </w:trPr>
        <w:tc>
          <w:tcPr>
            <w:tcW w:w="1730" w:type="dxa"/>
          </w:tcPr>
          <w:p w14:paraId="3B31CC41" w14:textId="67B847C7" w:rsidR="00DC18AD" w:rsidRDefault="00DC18AD" w:rsidP="00DF6AD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</w:t>
            </w:r>
          </w:p>
          <w:p w14:paraId="0075B2EF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14:paraId="3E5E1BB8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  <w:p w14:paraId="3B5A31B8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E3236EA" w14:textId="52C6FD26" w:rsidR="00DC18AD" w:rsidRPr="00DC30E5" w:rsidRDefault="007D69E5" w:rsidP="00DF6AD5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6EA7865" wp14:editId="60E9F7D2">
                  <wp:extent cx="2224212" cy="3886586"/>
                  <wp:effectExtent l="6985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685261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0374" cy="389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D7F6D4D" w14:textId="66EBE0C4" w:rsidR="00DC18AD" w:rsidRPr="00DC18AD" w:rsidRDefault="007D69E5" w:rsidP="00DF6AD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二次</w:t>
            </w:r>
            <w:r w:rsidR="00DC18AD" w:rsidRPr="00DC18AD">
              <w:rPr>
                <w:rFonts w:ascii="標楷體" w:eastAsia="標楷體" w:hAnsi="標楷體" w:hint="eastAsia"/>
                <w:color w:val="FF0000"/>
              </w:rPr>
              <w:t>不合格</w:t>
            </w:r>
          </w:p>
          <w:p w14:paraId="37716508" w14:textId="56828F81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18AD">
              <w:rPr>
                <w:rFonts w:ascii="標楷體" w:eastAsia="標楷體" w:hAnsi="標楷體"/>
                <w:color w:val="FF0000"/>
              </w:rPr>
              <w:t>下週需複檢</w:t>
            </w:r>
          </w:p>
        </w:tc>
      </w:tr>
    </w:tbl>
    <w:p w14:paraId="39AEC23A" w14:textId="77777777" w:rsidR="00BC6061" w:rsidRDefault="00BC606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D536B" w14:textId="77777777" w:rsidR="005F36E1" w:rsidRDefault="005F36E1" w:rsidP="006A47F2">
      <w:r>
        <w:separator/>
      </w:r>
    </w:p>
  </w:endnote>
  <w:endnote w:type="continuationSeparator" w:id="0">
    <w:p w14:paraId="75102A09" w14:textId="77777777" w:rsidR="005F36E1" w:rsidRDefault="005F36E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428D" w14:textId="77777777" w:rsidR="005F36E1" w:rsidRDefault="005F36E1" w:rsidP="006A47F2">
      <w:r>
        <w:separator/>
      </w:r>
    </w:p>
  </w:footnote>
  <w:footnote w:type="continuationSeparator" w:id="0">
    <w:p w14:paraId="6725C241" w14:textId="77777777" w:rsidR="005F36E1" w:rsidRDefault="005F36E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21"/>
  </w:num>
  <w:num w:numId="7">
    <w:abstractNumId w:val="16"/>
  </w:num>
  <w:num w:numId="8">
    <w:abstractNumId w:val="22"/>
  </w:num>
  <w:num w:numId="9">
    <w:abstractNumId w:val="24"/>
  </w:num>
  <w:num w:numId="10">
    <w:abstractNumId w:val="17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20"/>
  </w:num>
  <w:num w:numId="18">
    <w:abstractNumId w:val="19"/>
  </w:num>
  <w:num w:numId="19">
    <w:abstractNumId w:val="5"/>
  </w:num>
  <w:num w:numId="20">
    <w:abstractNumId w:val="23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E688-9307-4243-A367-263B010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</TotalTime>
  <Pages>7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76</cp:revision>
  <cp:lastPrinted>2023-03-10T01:24:00Z</cp:lastPrinted>
  <dcterms:created xsi:type="dcterms:W3CDTF">2020-09-29T02:25:00Z</dcterms:created>
  <dcterms:modified xsi:type="dcterms:W3CDTF">2023-03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